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136AF9" w:rsidRPr="005D1435" w:rsidTr="00BE0EE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5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453"/>
            </w:tblGrid>
            <w:tr w:rsidR="00BE0EE5" w:rsidRPr="005D1435" w:rsidTr="00D0223C">
              <w:trPr>
                <w:trHeight w:val="58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0EE5" w:rsidRDefault="00BE0EE5" w:rsidP="00DB77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RANGE!A2:D100"/>
                  <w:bookmarkStart w:id="1" w:name="_GoBack"/>
                  <w:bookmarkEnd w:id="0"/>
                  <w:bookmarkEnd w:id="1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</w:t>
                  </w:r>
                </w:p>
                <w:p w:rsidR="00BE0EE5" w:rsidRPr="005D1435" w:rsidRDefault="00BE0EE5" w:rsidP="00D82084">
                  <w:pPr>
                    <w:tabs>
                      <w:tab w:val="left" w:pos="493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r w:rsidR="00D022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="00D820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</w:tr>
            <w:tr w:rsidR="00BE0EE5" w:rsidRPr="005D1435" w:rsidTr="00D0223C">
              <w:trPr>
                <w:trHeight w:val="315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0EE5" w:rsidRDefault="00BE0EE5" w:rsidP="00DB77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="00D022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="00D820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становлению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и города</w:t>
                  </w:r>
                </w:p>
                <w:p w:rsidR="00BE0EE5" w:rsidRPr="005D1435" w:rsidRDefault="00BE0EE5" w:rsidP="00BE0EE5">
                  <w:pPr>
                    <w:spacing w:after="0" w:line="240" w:lineRule="auto"/>
                    <w:ind w:right="2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="00D022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_____» </w:t>
                  </w:r>
                  <w:r w:rsidRPr="005D14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 №_______</w:t>
                  </w:r>
                </w:p>
              </w:tc>
            </w:tr>
          </w:tbl>
          <w:p w:rsidR="00963E00" w:rsidRPr="00963E00" w:rsidRDefault="00136AF9" w:rsidP="0096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963E00"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к постановлению </w:t>
            </w:r>
          </w:p>
          <w:p w:rsidR="00963E00" w:rsidRPr="00963E00" w:rsidRDefault="00963E00" w:rsidP="0096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D82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BE0EE5" w:rsidRDefault="00963E00" w:rsidP="00963E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  <w:p w:rsidR="00963E00" w:rsidRDefault="00963E00" w:rsidP="00963E0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</w:t>
            </w:r>
            <w:proofErr w:type="gramEnd"/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14750B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69АА00000</w:t>
            </w:r>
          </w:p>
          <w:p w:rsidR="0014750B" w:rsidRP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57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337"/>
              <w:gridCol w:w="1535"/>
              <w:gridCol w:w="1624"/>
              <w:gridCol w:w="3219"/>
            </w:tblGrid>
            <w:tr w:rsidR="0014750B" w:rsidRPr="0014750B" w:rsidTr="00963E00">
              <w:trPr>
                <w:trHeight w:val="61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именование натуральной норм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14750B" w:rsidTr="00963E00">
              <w:trPr>
                <w:trHeight w:val="28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14750B" w:rsidTr="00963E00">
              <w:trPr>
                <w:trHeight w:val="214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нные с оказанием муниципальной  услуги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74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. Работники, непосредственно связанные с оказанием муниципальной услуги 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 </w:t>
                  </w:r>
                </w:p>
              </w:tc>
            </w:tr>
            <w:tr w:rsidR="0014750B" w:rsidRPr="0014750B" w:rsidTr="00963E00">
              <w:trPr>
                <w:trHeight w:val="54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5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E1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</w:t>
                  </w:r>
                </w:p>
              </w:tc>
            </w:tr>
            <w:tr w:rsidR="0014750B" w:rsidRPr="0014750B" w:rsidTr="00963E00">
              <w:trPr>
                <w:trHeight w:val="4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 141,0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й метод</w:t>
                  </w:r>
                  <w:r w:rsidR="0014750B"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535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      </w:r>
                </w:p>
              </w:tc>
            </w:tr>
            <w:tr w:rsidR="0014750B" w:rsidRPr="0014750B" w:rsidTr="00963E00">
              <w:trPr>
                <w:trHeight w:val="286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,0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8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63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549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      </w:r>
                </w:p>
              </w:tc>
            </w:tr>
            <w:tr w:rsidR="0014750B" w:rsidRPr="0014750B" w:rsidTr="00963E00">
              <w:trPr>
                <w:trHeight w:val="132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 </w:t>
                  </w:r>
                </w:p>
              </w:tc>
            </w:tr>
            <w:tr w:rsidR="0014750B" w:rsidRPr="0014750B" w:rsidTr="00963E00">
              <w:trPr>
                <w:trHeight w:val="361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68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54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61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ий  осмотр механиком транспортного средства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т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0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. Натуральные нормы на общехозяйственные нужды</w:t>
                  </w:r>
                </w:p>
              </w:tc>
            </w:tr>
            <w:tr w:rsidR="0014750B" w:rsidRPr="0014750B" w:rsidTr="00963E00">
              <w:trPr>
                <w:trHeight w:val="141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3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177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11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8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ное водоснабжение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8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8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1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74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4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2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 </w:t>
                  </w:r>
                </w:p>
              </w:tc>
            </w:tr>
            <w:tr w:rsidR="0014750B" w:rsidRPr="0014750B" w:rsidTr="00963E00">
              <w:trPr>
                <w:trHeight w:val="107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6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P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182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42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87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76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05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тивопожарного водопровод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8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6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5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96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0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женерных сетей водоснабжения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1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08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0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,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69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17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РМ в составе локальной сети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66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онное обслуживание Парус-бюджет 8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45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6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8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8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7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645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ая исключительная лицензия на использование базы </w:t>
                  </w: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х-электронная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а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41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новление АС 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М</w:t>
                  </w:r>
                  <w:r w:rsidR="00D022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84"/>
              </w:trPr>
              <w:tc>
                <w:tcPr>
                  <w:tcW w:w="3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авовое обеспечение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31"/>
              </w:trPr>
              <w:tc>
                <w:tcPr>
                  <w:tcW w:w="30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низация автоматизированной системы КАМИС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37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4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36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8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пожарной сигнализации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7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оборудования (интернет)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ГО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1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800" w:rsidRPr="0014750B" w:rsidTr="00963E00">
              <w:trPr>
                <w:trHeight w:val="21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14750B" w:rsidRDefault="00E11800" w:rsidP="00E1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14750B" w:rsidTr="00963E00">
              <w:trPr>
                <w:trHeight w:val="419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Услуги связи (УС)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133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7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,00</w:t>
                  </w:r>
                </w:p>
              </w:tc>
              <w:tc>
                <w:tcPr>
                  <w:tcW w:w="321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67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Транспортные услуги (ТУ) </w:t>
                  </w:r>
                </w:p>
              </w:tc>
            </w:tr>
            <w:tr w:rsidR="0014750B" w:rsidRPr="0014750B" w:rsidTr="00963E00">
              <w:trPr>
                <w:trHeight w:val="127"/>
              </w:trPr>
              <w:tc>
                <w:tcPr>
                  <w:tcW w:w="94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50B" w:rsidRPr="00BE0EE5" w:rsidRDefault="0014750B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D02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 Работники, которые не принимают непосредственного участия в оказании  услуги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4750B" w:rsidRPr="0014750B" w:rsidTr="00963E00">
              <w:trPr>
                <w:trHeight w:val="49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E1180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0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BE0E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14750B" w:rsidTr="00963E00">
              <w:trPr>
                <w:trHeight w:val="464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 400,00 </w:t>
                  </w:r>
                </w:p>
              </w:tc>
              <w:tc>
                <w:tcPr>
                  <w:tcW w:w="3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й метод</w:t>
                  </w:r>
                  <w:r w:rsidR="0014750B"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14750B" w:rsidTr="00963E00">
              <w:trPr>
                <w:trHeight w:val="257"/>
              </w:trPr>
              <w:tc>
                <w:tcPr>
                  <w:tcW w:w="945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750B" w:rsidRDefault="00D0223C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рочие общехозяйственные нужды (ПНЗ)</w:t>
                  </w:r>
                </w:p>
                <w:p w:rsidR="00E11800" w:rsidRPr="00BE0EE5" w:rsidRDefault="00E11800" w:rsidP="00D02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3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40</w:t>
                  </w:r>
                </w:p>
              </w:tc>
              <w:tc>
                <w:tcPr>
                  <w:tcW w:w="32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223C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  <w:r w:rsidR="00D0223C"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750B" w:rsidRPr="0014750B" w:rsidRDefault="00D0223C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14750B" w:rsidTr="00963E00">
              <w:trPr>
                <w:trHeight w:val="222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пчасти для </w:t>
                  </w: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я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зтопливо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,54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8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,4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74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75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1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,2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20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,40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14750B" w:rsidTr="00963E00">
              <w:trPr>
                <w:trHeight w:val="139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75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,92</w:t>
                  </w:r>
                </w:p>
              </w:tc>
              <w:tc>
                <w:tcPr>
                  <w:tcW w:w="321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14750B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50B" w:rsidRDefault="00136AF9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14750B" w:rsidRDefault="0014750B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Default="0014750B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Default="0014750B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EE5" w:rsidRDefault="00BE0EE5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BE0EE5" w:rsidP="00D0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36AF9" w:rsidRPr="005D1435" w:rsidTr="00BE0EE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F05049" w:rsidP="00F0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="00D0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136AF9" w:rsidP="00D0223C">
            <w:pPr>
              <w:tabs>
                <w:tab w:val="left" w:pos="53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BE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A3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</w:t>
            </w:r>
          </w:p>
        </w:tc>
      </w:tr>
      <w:tr w:rsidR="00136AF9" w:rsidRPr="005D1435" w:rsidTr="00BE0EE5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00" w:rsidRPr="00963E00" w:rsidRDefault="00F936FA" w:rsidP="0096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E00"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к постановлению </w:t>
            </w:r>
          </w:p>
          <w:p w:rsidR="00963E00" w:rsidRPr="00963E00" w:rsidRDefault="00963E00" w:rsidP="00963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780C06" w:rsidRDefault="00963E00" w:rsidP="0096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  <w:p w:rsidR="00963E00" w:rsidRDefault="00963E00" w:rsidP="0096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Pr="00BE0EE5" w:rsidRDefault="00136AF9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4750B"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="0014750B"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</w:t>
            </w:r>
            <w:proofErr w:type="gramEnd"/>
          </w:p>
          <w:p w:rsidR="0014750B" w:rsidRPr="00BE0EE5" w:rsidRDefault="0014750B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BE0EE5" w:rsidRDefault="00D0223C" w:rsidP="00BE0EE5">
            <w:pPr>
              <w:keepNext/>
              <w:keepLines/>
              <w:spacing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50B"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BE0EE5" w:rsidRDefault="0014750B" w:rsidP="00BE0EE5">
            <w:pPr>
              <w:ind w:right="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69АА01000</w:t>
            </w:r>
          </w:p>
          <w:tbl>
            <w:tblPr>
              <w:tblW w:w="9404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920"/>
              <w:gridCol w:w="1624"/>
              <w:gridCol w:w="3167"/>
            </w:tblGrid>
            <w:tr w:rsidR="0014750B" w:rsidRPr="00BE0EE5" w:rsidTr="00BE0EE5">
              <w:trPr>
                <w:trHeight w:val="87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натуральной нормы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BE0EE5" w:rsidTr="00BE0EE5">
              <w:trPr>
                <w:trHeight w:val="2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BE0EE5" w:rsidTr="00BE0EE5">
              <w:trPr>
                <w:trHeight w:val="202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нные с оказанием муниципальной  услуги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277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. Работники, непосредственно связанные с оказанием муниципальной услуги 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 </w:t>
                  </w:r>
                </w:p>
              </w:tc>
            </w:tr>
            <w:tr w:rsidR="0014750B" w:rsidRPr="00BE0EE5" w:rsidTr="00BE0EE5">
              <w:trPr>
                <w:trHeight w:val="55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3</w:t>
                  </w:r>
                </w:p>
              </w:tc>
              <w:tc>
                <w:tcPr>
                  <w:tcW w:w="3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BE0EE5" w:rsidTr="00BE0EE5">
              <w:trPr>
                <w:trHeight w:val="41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 574,0 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й метод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47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pBdr>
                      <w:top w:val="single" w:sz="4" w:space="1" w:color="auto"/>
                    </w:pBd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      </w:r>
                </w:p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12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,00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2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2,0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534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      </w:r>
                </w:p>
              </w:tc>
            </w:tr>
            <w:tr w:rsidR="0014750B" w:rsidRPr="00BE0EE5" w:rsidTr="00BE0EE5">
              <w:trPr>
                <w:trHeight w:val="386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 </w:t>
                  </w:r>
                </w:p>
              </w:tc>
            </w:tr>
            <w:tr w:rsidR="0014750B" w:rsidRPr="00BE0EE5" w:rsidTr="00E11800">
              <w:trPr>
                <w:trHeight w:val="3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0223C" w:rsidRPr="00BE0EE5" w:rsidRDefault="00D0223C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E11800">
              <w:trPr>
                <w:trHeight w:val="36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E11800">
              <w:trPr>
                <w:trHeight w:val="26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E11800">
              <w:trPr>
                <w:trHeight w:val="55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E11800">
              <w:trPr>
                <w:trHeight w:val="61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ий  осмотр механиком транспортного средства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тс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31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. Натуральные нормы на общехозяйственные нужды</w:t>
                  </w:r>
                </w:p>
              </w:tc>
            </w:tr>
            <w:tr w:rsidR="0014750B" w:rsidRPr="00BE0EE5" w:rsidTr="00BE0EE5">
              <w:trPr>
                <w:trHeight w:val="2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13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энерг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789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2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4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ное водоснабж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7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6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1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6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99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</w:t>
                  </w:r>
                </w:p>
              </w:tc>
            </w:tr>
            <w:tr w:rsidR="0014750B" w:rsidRPr="00BE0EE5" w:rsidTr="00BE0EE5">
              <w:trPr>
                <w:trHeight w:val="13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774D" w:rsidRPr="00BE0EE5" w:rsidRDefault="00DB774D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23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37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тивопожарного водопровод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1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4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36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женерных сетей водоснабже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DB774D">
              <w:trPr>
                <w:trHeight w:val="36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DB774D">
              <w:trPr>
                <w:trHeight w:val="270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держание АРМ в составе локальной сети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31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ицензионное обслуживание Парус-бюджет 8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2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5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35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5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ая исключительная лицензия на использование базы 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х-электронная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стема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55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DB774D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новление АС 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М</w:t>
                  </w:r>
                  <w:r w:rsid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49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36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авовое обеспечение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411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низация автоматизированной системы КАМИС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74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3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BE0EE5" w:rsidTr="00BE0EE5">
              <w:trPr>
                <w:trHeight w:val="18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1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63E00">
              <w:trPr>
                <w:trHeight w:val="416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963E00">
              <w:trPr>
                <w:trHeight w:val="125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пожарной </w:t>
                  </w: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игнализаци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4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ренда оборудования (интернет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4"/>
              </w:trPr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ГО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43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8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800" w:rsidRPr="00BE0EE5" w:rsidTr="00BE0EE5">
              <w:trPr>
                <w:trHeight w:val="8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1800" w:rsidRPr="00BE0EE5" w:rsidRDefault="00E11800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1800" w:rsidRPr="00BE0EE5" w:rsidRDefault="00E11800" w:rsidP="00E11800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BE0EE5" w:rsidTr="00BE0EE5">
              <w:trPr>
                <w:trHeight w:val="460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BE0EE5" w:rsidTr="00BE0EE5">
              <w:trPr>
                <w:trHeight w:val="18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5  Услуги связи (УС)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13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21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0EE5" w:rsidRPr="00BE0EE5" w:rsidTr="00DB774D">
              <w:trPr>
                <w:trHeight w:val="224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6 Транспортные услуги (ТУ)</w:t>
                  </w:r>
                </w:p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BE0EE5" w:rsidRPr="00BE0EE5" w:rsidTr="00DB774D">
              <w:trPr>
                <w:trHeight w:val="499"/>
              </w:trPr>
              <w:tc>
                <w:tcPr>
                  <w:tcW w:w="94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0EE5" w:rsidRPr="00BE0EE5" w:rsidRDefault="00BE0EE5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7. Работники, которые не принимают непосредственного участия в оказании  услуги (ОТ</w:t>
                  </w: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  <w:r w:rsidRPr="00BE0EE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60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E11800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</w:t>
                  </w:r>
                  <w:r w:rsidR="00E118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BE0EE5" w:rsidTr="00BE0EE5">
              <w:trPr>
                <w:trHeight w:val="429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4,0 </w:t>
                  </w:r>
                </w:p>
              </w:tc>
              <w:tc>
                <w:tcPr>
                  <w:tcW w:w="3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D0223C" w:rsidP="00D0223C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й метод</w:t>
                  </w:r>
                  <w:r w:rsidR="0014750B"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BE0EE5" w:rsidTr="00BE0EE5">
              <w:trPr>
                <w:trHeight w:val="123"/>
              </w:trPr>
              <w:tc>
                <w:tcPr>
                  <w:tcW w:w="940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 Прочие общехозяйственные нужды (ПНЗ) </w:t>
                  </w:r>
                </w:p>
              </w:tc>
            </w:tr>
            <w:tr w:rsidR="0014750B" w:rsidRPr="00BE0EE5" w:rsidTr="00BE0EE5">
              <w:trPr>
                <w:trHeight w:val="22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0</w:t>
                  </w:r>
                </w:p>
              </w:tc>
              <w:tc>
                <w:tcPr>
                  <w:tcW w:w="31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BE0EE5" w:rsidTr="00BE0EE5">
              <w:trPr>
                <w:trHeight w:val="128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автомобиля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топливо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,83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,7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2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71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27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6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2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BE0EE5" w:rsidTr="00BE0EE5">
              <w:trPr>
                <w:trHeight w:val="132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0E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1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BE0EE5" w:rsidRDefault="0014750B" w:rsidP="00BE0EE5">
                  <w:pPr>
                    <w:spacing w:after="0" w:line="240" w:lineRule="auto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4750B" w:rsidRPr="00963E00" w:rsidRDefault="00963E00" w:rsidP="0014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963E0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14750B" w:rsidRDefault="0014750B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23C" w:rsidRDefault="00136AF9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223C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D0223C" w:rsidP="00F0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6AF9" w:rsidRPr="005D1435" w:rsidTr="00BE0EE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F0504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136AF9" w:rsidP="00F0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F93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____»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20</w:t>
            </w:r>
            <w:r w:rsidR="00A30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_______</w:t>
            </w:r>
          </w:p>
        </w:tc>
      </w:tr>
      <w:tr w:rsidR="00D0223C" w:rsidRPr="005D1435" w:rsidTr="00BE0EE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5A18" w:rsidRPr="00963E00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к постановлению </w:t>
            </w:r>
          </w:p>
          <w:p w:rsidR="00575A18" w:rsidRPr="00963E00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575A18" w:rsidRDefault="00575A18" w:rsidP="0057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  <w:p w:rsidR="00D0223C" w:rsidRDefault="00D0223C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750B" w:rsidRPr="00D0223C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нормы, необходимые для определения </w:t>
      </w:r>
      <w:proofErr w:type="gramStart"/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proofErr w:type="gramEnd"/>
    </w:p>
    <w:p w:rsidR="0014750B" w:rsidRPr="00D0223C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услуги</w:t>
      </w:r>
    </w:p>
    <w:p w:rsidR="0014750B" w:rsidRPr="00D0223C" w:rsidRDefault="00DB774D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показ музейных предметов, музейных колле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Pr="00D0223C" w:rsidRDefault="0014750B" w:rsidP="001475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2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0О.99.0.ББ82АА00000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93"/>
        <w:gridCol w:w="2992"/>
        <w:gridCol w:w="1985"/>
        <w:gridCol w:w="1417"/>
        <w:gridCol w:w="3119"/>
        <w:gridCol w:w="251"/>
      </w:tblGrid>
      <w:tr w:rsidR="0014750B" w:rsidRPr="00D0223C" w:rsidTr="00DB774D">
        <w:trPr>
          <w:gridAfter w:val="1"/>
          <w:wAfter w:w="251" w:type="dxa"/>
          <w:trHeight w:val="8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DB774D" w:rsidP="0014750B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D0223C" w:rsidTr="00DB774D">
        <w:trPr>
          <w:gridAfter w:val="1"/>
          <w:wAfter w:w="251" w:type="dxa"/>
          <w:trHeight w:val="2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D0223C" w:rsidTr="00DB774D">
        <w:trPr>
          <w:gridAfter w:val="1"/>
          <w:wAfter w:w="251" w:type="dxa"/>
          <w:trHeight w:val="219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14750B" w:rsidRPr="00D0223C" w:rsidTr="00DB774D">
        <w:trPr>
          <w:gridAfter w:val="1"/>
          <w:wAfter w:w="251" w:type="dxa"/>
          <w:trHeight w:val="406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 (ОТ</w:t>
            </w:r>
            <w:proofErr w:type="gramStart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14750B" w:rsidRPr="00D0223C" w:rsidTr="00DB774D">
        <w:trPr>
          <w:gridAfter w:val="1"/>
          <w:wAfter w:w="251" w:type="dxa"/>
          <w:trHeight w:val="55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D0223C" w:rsidTr="00DB774D">
        <w:trPr>
          <w:gridAfter w:val="1"/>
          <w:wAfter w:w="251" w:type="dxa"/>
          <w:trHeight w:val="42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82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D0223C" w:rsidTr="00DB774D">
        <w:trPr>
          <w:gridAfter w:val="1"/>
          <w:wAfter w:w="251" w:type="dxa"/>
          <w:trHeight w:val="695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</w:r>
          </w:p>
        </w:tc>
      </w:tr>
      <w:tr w:rsidR="0014750B" w:rsidRPr="00D0223C" w:rsidTr="00DB774D">
        <w:trPr>
          <w:gridAfter w:val="1"/>
          <w:wAfter w:w="251" w:type="dxa"/>
          <w:trHeight w:val="27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1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9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654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</w:tc>
      </w:tr>
      <w:tr w:rsidR="0014750B" w:rsidRPr="00D0223C" w:rsidTr="00DB774D">
        <w:trPr>
          <w:gridAfter w:val="1"/>
          <w:wAfter w:w="251" w:type="dxa"/>
          <w:trHeight w:val="422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 </w:t>
            </w:r>
          </w:p>
        </w:tc>
      </w:tr>
      <w:tr w:rsidR="0014750B" w:rsidRPr="00D0223C" w:rsidTr="00DB774D">
        <w:trPr>
          <w:gridAfter w:val="1"/>
          <w:wAfter w:w="251" w:type="dxa"/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4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55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61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ого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11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 </w:t>
            </w:r>
          </w:p>
        </w:tc>
      </w:tr>
      <w:tr w:rsidR="0014750B" w:rsidRPr="00D0223C" w:rsidTr="00DB774D">
        <w:trPr>
          <w:gridAfter w:val="1"/>
          <w:wAfter w:w="251" w:type="dxa"/>
          <w:trHeight w:val="261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D0223C" w:rsidTr="004E6906">
        <w:trPr>
          <w:gridAfter w:val="1"/>
          <w:wAfter w:w="251" w:type="dxa"/>
          <w:trHeight w:val="23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29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4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58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горячей в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6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8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13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 </w:t>
            </w:r>
          </w:p>
        </w:tc>
      </w:tr>
      <w:tr w:rsidR="0014750B" w:rsidRPr="00D0223C" w:rsidTr="00DB774D">
        <w:trPr>
          <w:gridAfter w:val="1"/>
          <w:wAfter w:w="251" w:type="dxa"/>
          <w:trHeight w:val="19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="004E6906"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Pr="00D0223C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20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1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3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74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18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водопро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2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7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0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2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2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х сетей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0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5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1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8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1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2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6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</w:t>
            </w: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-электронная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АС 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66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даче неисключительных (лицензионных) прав на </w:t>
            </w: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авов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втоматизированной системы КАМИ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D0223C" w:rsidTr="00DB774D">
        <w:trPr>
          <w:gridAfter w:val="1"/>
          <w:wAfter w:w="251" w:type="dxa"/>
          <w:trHeight w:val="20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20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8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49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91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5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2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6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800" w:rsidRPr="00D0223C" w:rsidTr="00DB774D">
        <w:trPr>
          <w:gridAfter w:val="1"/>
          <w:wAfter w:w="251" w:type="dxa"/>
          <w:trHeight w:val="26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00" w:rsidRPr="00D0223C" w:rsidRDefault="00E1180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800" w:rsidRPr="00D0223C" w:rsidRDefault="00E11800" w:rsidP="00E1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570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</w:tr>
      <w:tr w:rsidR="0014750B" w:rsidRPr="00D0223C" w:rsidTr="00DB774D">
        <w:trPr>
          <w:gridAfter w:val="1"/>
          <w:wAfter w:w="251" w:type="dxa"/>
          <w:trHeight w:val="2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 Услуги связи (У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D0223C" w:rsidTr="00DB774D">
        <w:trPr>
          <w:gridAfter w:val="1"/>
          <w:wAfter w:w="251" w:type="dxa"/>
          <w:trHeight w:val="1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11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177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43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</w:t>
            </w:r>
          </w:p>
        </w:tc>
      </w:tr>
      <w:tr w:rsidR="0014750B" w:rsidRPr="00D0223C" w:rsidTr="00DB774D">
        <w:trPr>
          <w:gridAfter w:val="1"/>
          <w:wAfter w:w="251" w:type="dxa"/>
          <w:trHeight w:val="27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14750B" w:rsidP="00DB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 услуги (ОТ</w:t>
            </w:r>
            <w:proofErr w:type="gramStart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14750B" w:rsidRPr="00D0223C" w:rsidTr="00DB774D">
        <w:trPr>
          <w:gridAfter w:val="1"/>
          <w:wAfter w:w="251" w:type="dxa"/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963E0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DB7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D0223C" w:rsidTr="00DB774D">
        <w:trPr>
          <w:gridAfter w:val="1"/>
          <w:wAfter w:w="251" w:type="dxa"/>
          <w:trHeight w:val="386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  <w:r w:rsidR="0014750B"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D0223C" w:rsidTr="00DB774D">
        <w:trPr>
          <w:gridAfter w:val="1"/>
          <w:wAfter w:w="251" w:type="dxa"/>
          <w:trHeight w:val="265"/>
        </w:trPr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DB774D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 </w:t>
            </w:r>
          </w:p>
        </w:tc>
      </w:tr>
      <w:tr w:rsidR="0014750B" w:rsidRPr="00D0223C" w:rsidTr="00DB774D">
        <w:trPr>
          <w:gridAfter w:val="1"/>
          <w:wAfter w:w="251" w:type="dxa"/>
          <w:trHeight w:val="282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4D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  <w:r w:rsidR="00DB774D"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74D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50B" w:rsidRPr="00D0223C" w:rsidRDefault="00DB774D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D0223C" w:rsidTr="00DB774D">
        <w:trPr>
          <w:gridAfter w:val="1"/>
          <w:wAfter w:w="251" w:type="dxa"/>
          <w:trHeight w:val="27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6,83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239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4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0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D0223C" w:rsidTr="00DB774D">
        <w:trPr>
          <w:gridAfter w:val="1"/>
          <w:wAfter w:w="251" w:type="dxa"/>
          <w:trHeight w:val="3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е тов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D0223C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7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D0223C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AF9" w:rsidRPr="005D1435" w:rsidTr="00DB774D">
        <w:trPr>
          <w:gridBefore w:val="1"/>
          <w:wBefore w:w="93" w:type="dxa"/>
          <w:trHeight w:val="300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00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="0057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3E00" w:rsidRDefault="00963E00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DB774D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36AF9" w:rsidRPr="00DB774D" w:rsidTr="00DB774D">
        <w:trPr>
          <w:gridBefore w:val="1"/>
          <w:wBefore w:w="93" w:type="dxa"/>
          <w:trHeight w:val="315"/>
        </w:trPr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DB774D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  <w:p w:rsidR="00136AF9" w:rsidRPr="00DB774D" w:rsidRDefault="00136AF9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от «___»_________20</w:t>
            </w:r>
            <w:r w:rsidR="003F2753" w:rsidRPr="00DB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B7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</w:t>
            </w:r>
          </w:p>
          <w:p w:rsidR="00575A18" w:rsidRPr="00963E00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ложение к постановлению </w:t>
            </w:r>
          </w:p>
          <w:p w:rsidR="00575A18" w:rsidRPr="00963E00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администрации город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.2019 </w:t>
            </w:r>
          </w:p>
          <w:p w:rsidR="00575A18" w:rsidRDefault="00575A18" w:rsidP="00575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963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  <w:p w:rsidR="00780C06" w:rsidRPr="00DB774D" w:rsidRDefault="00780C06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750B" w:rsidRPr="00DB774D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</w:t>
            </w:r>
            <w:proofErr w:type="gramEnd"/>
          </w:p>
          <w:p w:rsidR="0014750B" w:rsidRPr="00DB774D" w:rsidRDefault="0014750B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  <w:p w:rsidR="0014750B" w:rsidRPr="00DB774D" w:rsidRDefault="00DB774D" w:rsidP="0014750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4750B"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750B" w:rsidRPr="00DB774D" w:rsidRDefault="0014750B" w:rsidP="00147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: 9102000О.99.0.ББ82АА01000</w:t>
            </w: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985"/>
              <w:gridCol w:w="1559"/>
              <w:gridCol w:w="3026"/>
            </w:tblGrid>
            <w:tr w:rsidR="0014750B" w:rsidRPr="00DB774D" w:rsidTr="00DB774D">
              <w:trPr>
                <w:trHeight w:val="63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DB774D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r w:rsidR="0014750B"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именование натуральной нор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диница измерения натуральной нор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начение натуральной нормы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14750B" w:rsidRPr="00DB774D" w:rsidTr="00DB774D">
              <w:trPr>
                <w:trHeight w:val="28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DB774D" w:rsidRDefault="002713F0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4750B" w:rsidRPr="004E6906" w:rsidTr="00DB774D">
              <w:trPr>
                <w:trHeight w:val="261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 Натуральные нормы, непосредственно связанные с оказанием муниципальной  услуги</w:t>
                  </w:r>
                  <w:r w:rsidRP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DB774D" w:rsidTr="00DB774D">
              <w:trPr>
                <w:trHeight w:val="28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1. Работники, непосредственно связанные с оказанием муниципальной услуги  (ОТ</w:t>
                  </w:r>
                  <w:proofErr w:type="gramStart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 </w:t>
                  </w:r>
                </w:p>
              </w:tc>
            </w:tr>
            <w:tr w:rsidR="0014750B" w:rsidRPr="00DB774D" w:rsidTr="00DB774D">
              <w:trPr>
                <w:trHeight w:val="112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8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но штатному расписанию  на 01.01.2021-  44,0 единицы</w:t>
                  </w:r>
                </w:p>
              </w:tc>
            </w:tr>
            <w:tr w:rsidR="0014750B" w:rsidRPr="00DB774D" w:rsidTr="00DB774D">
              <w:trPr>
                <w:trHeight w:val="416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22,0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DB774D" w:rsidTr="00DB774D">
              <w:trPr>
                <w:trHeight w:val="75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 </w:t>
                  </w:r>
                </w:p>
              </w:tc>
            </w:tr>
            <w:tr w:rsidR="0014750B" w:rsidRPr="00DB774D" w:rsidTr="00DB774D">
              <w:trPr>
                <w:trHeight w:val="21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итанции строгой отче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,0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7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5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56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      </w:r>
                </w:p>
              </w:tc>
            </w:tr>
            <w:tr w:rsidR="0014750B" w:rsidRPr="00DB774D" w:rsidTr="00DB774D">
              <w:trPr>
                <w:trHeight w:val="558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4. Иные натуральные нормы, непосредственно используемые в процессе оказания муниципальной услуги (ИНЗ)</w:t>
                  </w:r>
                </w:p>
              </w:tc>
            </w:tr>
            <w:tr w:rsidR="0014750B" w:rsidRPr="00DB774D" w:rsidTr="00DB774D">
              <w:trPr>
                <w:trHeight w:val="4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осмотр работников,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мотр водите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40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й осмотр врачом стоматолого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профпригод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69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предварительного и периодического медицинского осмот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3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6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лерейсовый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ческий  осмотр механиком транспортного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т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4E6906" w:rsidTr="004E6906">
              <w:trPr>
                <w:trHeight w:val="264"/>
              </w:trPr>
              <w:tc>
                <w:tcPr>
                  <w:tcW w:w="9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 Натуральные нормы на общехозяйственные нужды</w:t>
                  </w:r>
                </w:p>
              </w:tc>
            </w:tr>
            <w:tr w:rsidR="0014750B" w:rsidRPr="00DB774D" w:rsidTr="00DB774D">
              <w:trPr>
                <w:trHeight w:val="255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1 Коммунальные услуги (КУ) </w:t>
                  </w:r>
                </w:p>
              </w:tc>
            </w:tr>
            <w:tr w:rsidR="0014750B" w:rsidRPr="00DB774D" w:rsidTr="00DB774D">
              <w:trPr>
                <w:trHeight w:val="25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Электроэнерг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квт ча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86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8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а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7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ное водоснабж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пуск горячей воды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 сточных в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щение ТК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9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77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2 Содержание объектов недвижимого имущества, а также затраты на аренду указанного имущества (СНИ) </w:t>
                  </w:r>
                </w:p>
              </w:tc>
            </w:tr>
            <w:tr w:rsidR="0014750B" w:rsidRPr="00DB774D" w:rsidTr="004E6906">
              <w:trPr>
                <w:trHeight w:val="1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инсек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6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E6906" w:rsidRPr="00DB774D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4E6906">
              <w:trPr>
                <w:trHeight w:val="212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атиза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бот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истка кровли от снег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7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электрооборуд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6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узлов учета энергоресурс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тивопожарного водопров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0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авка картридж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5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звреживание ртутных лам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мывка и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ссовка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идравлическое испыт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0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рка издел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и </w:t>
                  </w: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женерных сетей водоснабж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1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оргтехн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посредством ПЦ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81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з и утилизация снега (работа погрузчика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АРМ в составе локальной се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онное обслуживание Парус-бюджет 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30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системы КАМИ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26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охрана объек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9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Default="0014750B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ая охрана объекта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ЭиЭП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гра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E6906" w:rsidRPr="00DB774D" w:rsidRDefault="004E6906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кт/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4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62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4E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ая исключительная лицензия на использование базы </w:t>
                  </w: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х-электронная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истема 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</w:t>
                  </w:r>
                  <w:r w:rsidR="004E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5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формационно-техническое обслуживание  программного обеспеч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1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1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АС "УР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68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 по передаче неисключительных (лицензионных) прав на программ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3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правов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4E6906">
              <w:trPr>
                <w:trHeight w:val="45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рнизация автоматизированной системы КАМИ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3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3 Содержание объектов особо ценного движимого имущества, а также затраты на аренду указанного имущества (СОЦДИ) </w:t>
                  </w:r>
                </w:p>
              </w:tc>
            </w:tr>
            <w:tr w:rsidR="0014750B" w:rsidRPr="00DB774D" w:rsidTr="00DB774D">
              <w:trPr>
                <w:trHeight w:val="24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ллодетектор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плит-систем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4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контрольно-кассовых аппара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1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оборудования спутникового контро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2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систем видеонаблюд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6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пожарной сигнализ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4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оборудования (интернет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7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62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омонтаж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балансировк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36</w:t>
                  </w:r>
                </w:p>
              </w:tc>
              <w:tc>
                <w:tcPr>
                  <w:tcW w:w="3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состояния Т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2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5A18" w:rsidRPr="00DB774D" w:rsidTr="00DB774D">
              <w:trPr>
                <w:trHeight w:val="129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йка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5A18" w:rsidRPr="00DB774D" w:rsidRDefault="00575A18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A18" w:rsidRPr="00DB774D" w:rsidRDefault="00575A18" w:rsidP="00575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ой метод</w:t>
                  </w:r>
                </w:p>
              </w:tc>
            </w:tr>
            <w:tr w:rsidR="0014750B" w:rsidRPr="00DB774D" w:rsidTr="00DB774D">
              <w:trPr>
                <w:trHeight w:val="642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      </w:r>
                </w:p>
              </w:tc>
            </w:tr>
            <w:tr w:rsidR="0014750B" w:rsidRPr="004E6906" w:rsidTr="00DB774D">
              <w:trPr>
                <w:trHeight w:val="126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5  Услуги связи (УС) </w:t>
                  </w:r>
                </w:p>
              </w:tc>
            </w:tr>
            <w:tr w:rsidR="0014750B" w:rsidRPr="00DB774D" w:rsidTr="00DB774D">
              <w:trPr>
                <w:trHeight w:val="23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ная связ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6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рнет, </w:t>
                  </w: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ранет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28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е услуг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145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6 Транспортные услуги (ТУ) </w:t>
                  </w:r>
                </w:p>
              </w:tc>
            </w:tr>
            <w:tr w:rsidR="0014750B" w:rsidRPr="00DB774D" w:rsidTr="00DB774D">
              <w:trPr>
                <w:trHeight w:val="232"/>
              </w:trPr>
              <w:tc>
                <w:tcPr>
                  <w:tcW w:w="94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4E6906" w:rsidRDefault="0014750B" w:rsidP="004E690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7. Работники, которые не принимают непосредственного участия в оказании  услуги (ОТ</w:t>
                  </w:r>
                  <w:proofErr w:type="gramStart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4750B" w:rsidRPr="00DB774D" w:rsidTr="004E6906">
              <w:trPr>
                <w:trHeight w:val="600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575A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 w:rsidR="00575A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4E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гласно штатному расписанию  </w:t>
                  </w:r>
                </w:p>
              </w:tc>
            </w:tr>
            <w:tr w:rsidR="0014750B" w:rsidRPr="00DB774D" w:rsidTr="00DB774D">
              <w:trPr>
                <w:trHeight w:val="37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лата больничных листов за счет средств работодате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9,00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4E6906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ый метод</w:t>
                  </w:r>
                  <w:r w:rsidR="0014750B"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4750B" w:rsidRPr="00DB774D" w:rsidTr="00DB774D">
              <w:trPr>
                <w:trHeight w:val="278"/>
              </w:trPr>
              <w:tc>
                <w:tcPr>
                  <w:tcW w:w="940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4E6906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E690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.8. Прочие общехозяйственные нужды (ПНЗ)</w:t>
                  </w:r>
                </w:p>
              </w:tc>
            </w:tr>
            <w:tr w:rsidR="0014750B" w:rsidRPr="00DB774D" w:rsidTr="00DB774D">
              <w:trPr>
                <w:trHeight w:val="283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кондиционе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0</w:t>
                  </w:r>
                </w:p>
              </w:tc>
              <w:tc>
                <w:tcPr>
                  <w:tcW w:w="30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анный метод</w:t>
                  </w:r>
                </w:p>
              </w:tc>
            </w:tr>
            <w:tr w:rsidR="0014750B" w:rsidRPr="00DB774D" w:rsidTr="00DB774D">
              <w:trPr>
                <w:trHeight w:val="25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части для автомобил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70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зтопли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,39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нзи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ные материал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.ед</w:t>
                  </w:r>
                  <w:proofErr w:type="spellEnd"/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23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целярские това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ющие сред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4750B" w:rsidRPr="00DB774D" w:rsidTr="00DB774D">
              <w:trPr>
                <w:trHeight w:val="300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е товар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7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57</w:t>
                  </w:r>
                </w:p>
              </w:tc>
              <w:tc>
                <w:tcPr>
                  <w:tcW w:w="30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50B" w:rsidRPr="00DB774D" w:rsidRDefault="0014750B" w:rsidP="00147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0C06" w:rsidRPr="00DB774D" w:rsidRDefault="00780C06" w:rsidP="003F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6AF9" w:rsidRPr="00DB774D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.»</w:t>
      </w:r>
    </w:p>
    <w:p w:rsidR="00136AF9" w:rsidRPr="00DB774D" w:rsidRDefault="00136AF9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Pr="00DB774D" w:rsidRDefault="00136AF9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9764"/>
      </w:tblGrid>
      <w:tr w:rsidR="00136AF9" w:rsidRPr="005D1435" w:rsidTr="00780C06">
        <w:trPr>
          <w:trHeight w:val="300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906" w:rsidRDefault="00136AF9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906" w:rsidRDefault="004E6906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AF9" w:rsidRPr="005D1435" w:rsidRDefault="00575A18" w:rsidP="00136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6AF9" w:rsidRPr="005D1435" w:rsidTr="00780C06">
        <w:trPr>
          <w:trHeight w:val="315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136AF9" w:rsidP="00136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</w:p>
          <w:p w:rsidR="00136AF9" w:rsidRPr="005D1435" w:rsidRDefault="00F05049" w:rsidP="00F05049">
            <w:pPr>
              <w:tabs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20</w:t>
            </w:r>
            <w:r w:rsidR="009F5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</w:tbl>
    <w:p w:rsidR="00575A18" w:rsidRPr="00963E00" w:rsidRDefault="00575A18" w:rsidP="00575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ложение к постановлению </w:t>
      </w:r>
    </w:p>
    <w:p w:rsidR="00575A18" w:rsidRPr="00963E00" w:rsidRDefault="00575A18" w:rsidP="00575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администрации город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19 </w:t>
      </w:r>
    </w:p>
    <w:p w:rsidR="00575A18" w:rsidRDefault="00575A18" w:rsidP="00575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</w:t>
      </w:r>
    </w:p>
    <w:p w:rsidR="004E6906" w:rsidRDefault="004E6906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нормы, необходимые для определения </w:t>
      </w:r>
      <w:proofErr w:type="gramStart"/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proofErr w:type="gramEnd"/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работы</w:t>
      </w:r>
    </w:p>
    <w:p w:rsidR="0014750B" w:rsidRPr="004E6906" w:rsidRDefault="004E6906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учет, изучение, обеспечение сохранения и </w:t>
      </w:r>
    </w:p>
    <w:p w:rsidR="0014750B" w:rsidRPr="004E6906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музейных предметов, музейных коллекций</w:t>
      </w:r>
      <w:r w:rsid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.Р.86.1.04900001002</w:t>
      </w:r>
    </w:p>
    <w:p w:rsidR="004E6906" w:rsidRPr="004E6906" w:rsidRDefault="004E6906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446"/>
        <w:gridCol w:w="3232"/>
      </w:tblGrid>
      <w:tr w:rsidR="0014750B" w:rsidRPr="004E6906" w:rsidTr="004E6906">
        <w:trPr>
          <w:trHeight w:val="5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4E6906" w:rsidTr="004E6906">
        <w:trPr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4E6906" w:rsidTr="004E6906">
        <w:trPr>
          <w:trHeight w:val="13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21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(ОТ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4750B" w:rsidRPr="004E6906" w:rsidTr="004E6906">
        <w:trPr>
          <w:trHeight w:val="6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4E6906" w:rsidTr="004E6906">
        <w:trPr>
          <w:trHeight w:val="42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32,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</w:p>
        </w:tc>
      </w:tr>
      <w:tr w:rsidR="0014750B" w:rsidRPr="004E6906" w:rsidTr="004E6906">
        <w:trPr>
          <w:trHeight w:val="40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</w:r>
          </w:p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6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56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376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 </w:t>
            </w:r>
          </w:p>
        </w:tc>
      </w:tr>
      <w:tr w:rsidR="0014750B" w:rsidRPr="004E6906" w:rsidTr="004E6906">
        <w:trPr>
          <w:trHeight w:val="3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41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5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5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6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ого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19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14750B" w:rsidRPr="004E6906" w:rsidTr="004E6906">
        <w:trPr>
          <w:trHeight w:val="13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4E6906" w:rsidTr="004E6906">
        <w:trPr>
          <w:trHeight w:val="22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1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6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горячей в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4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6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</w:t>
            </w:r>
          </w:p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9C4C18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906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9C4C18">
        <w:trPr>
          <w:trHeight w:val="14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2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13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2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вод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х сетей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1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6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98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2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29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6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-электронная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60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13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АС 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</w:t>
            </w:r>
            <w:r w:rsid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64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(лицензионных) прав на 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авов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9C4C18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автоматизированной системы КАМИ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3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4E6906" w:rsidTr="004E6906">
        <w:trPr>
          <w:trHeight w:val="23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6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4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2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18" w:rsidRPr="004E6906" w:rsidTr="004E6906">
        <w:trPr>
          <w:trHeight w:val="27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A18" w:rsidRPr="004E6906" w:rsidRDefault="00575A18" w:rsidP="0057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4E6906" w:rsidTr="004E6906">
        <w:trPr>
          <w:trHeight w:val="55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</w:r>
          </w:p>
        </w:tc>
      </w:tr>
      <w:tr w:rsidR="0014750B" w:rsidRPr="004E6906" w:rsidTr="004E6906">
        <w:trPr>
          <w:trHeight w:val="23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Услуги связи (УС)</w:t>
            </w:r>
          </w:p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11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</w:t>
            </w:r>
          </w:p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28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4E6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услуги (ОТ</w:t>
            </w:r>
            <w:proofErr w:type="gramStart"/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4750B" w:rsidRPr="004E6906" w:rsidTr="004E6906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4E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4E6906" w:rsidTr="004E6906">
        <w:trPr>
          <w:trHeight w:val="38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,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4E6906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  <w:r w:rsidR="0014750B"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4E6906" w:rsidTr="004E6906">
        <w:trPr>
          <w:trHeight w:val="135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 </w:t>
            </w:r>
          </w:p>
        </w:tc>
      </w:tr>
      <w:tr w:rsidR="0014750B" w:rsidRPr="004E6906" w:rsidTr="004E6906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4E6906" w:rsidTr="004E6906">
        <w:trPr>
          <w:trHeight w:val="29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28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8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4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575A1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575A18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4E6906" w:rsidTr="004E6906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4E6906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5</w:t>
            </w: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4E6906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50B" w:rsidRPr="00575A18" w:rsidRDefault="00575A18" w:rsidP="00147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575A18">
        <w:rPr>
          <w:rFonts w:ascii="Times New Roman" w:hAnsi="Times New Roman" w:cs="Times New Roman"/>
          <w:sz w:val="24"/>
          <w:szCs w:val="24"/>
        </w:rPr>
        <w:t>.»</w:t>
      </w:r>
    </w:p>
    <w:p w:rsidR="00136AF9" w:rsidRDefault="00136AF9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Pr="00F86EC0" w:rsidRDefault="00575A18" w:rsidP="00136A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65" w:type="dxa"/>
        <w:tblInd w:w="93" w:type="dxa"/>
        <w:tblLook w:val="04A0" w:firstRow="1" w:lastRow="0" w:firstColumn="1" w:lastColumn="0" w:noHBand="0" w:noVBand="1"/>
      </w:tblPr>
      <w:tblGrid>
        <w:gridCol w:w="10665"/>
      </w:tblGrid>
      <w:tr w:rsidR="00136AF9" w:rsidRPr="005D1435" w:rsidTr="00780C06">
        <w:trPr>
          <w:trHeight w:val="300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Pr="005D1435" w:rsidRDefault="00136AF9" w:rsidP="009C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315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36AF9" w:rsidRPr="005D1435" w:rsidTr="00780C06">
        <w:trPr>
          <w:trHeight w:val="315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AF9" w:rsidRDefault="009C4C18" w:rsidP="009C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</w:p>
          <w:p w:rsidR="00136AF9" w:rsidRPr="005D1435" w:rsidRDefault="00F05049" w:rsidP="00F05049">
            <w:pPr>
              <w:tabs>
                <w:tab w:val="left" w:pos="5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9C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____»____</w:t>
            </w:r>
            <w:r w:rsidR="00136AF9" w:rsidRPr="005D1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20</w:t>
            </w:r>
            <w:r w:rsidR="0092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36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</w:tbl>
    <w:p w:rsidR="00575A18" w:rsidRPr="00963E00" w:rsidRDefault="00575A18" w:rsidP="00575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ложение к постановлению </w:t>
      </w:r>
    </w:p>
    <w:p w:rsidR="00575A18" w:rsidRPr="00963E00" w:rsidRDefault="00575A18" w:rsidP="00575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администрации город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2019 </w:t>
      </w:r>
    </w:p>
    <w:p w:rsidR="00575A18" w:rsidRDefault="00575A18" w:rsidP="00575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96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</w:t>
      </w:r>
    </w:p>
    <w:p w:rsidR="009C4C18" w:rsidRPr="003154DA" w:rsidRDefault="009C4C18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50B" w:rsidRPr="003154DA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ые нормы, необходимые для определения </w:t>
      </w:r>
      <w:proofErr w:type="gramStart"/>
      <w:r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proofErr w:type="gramEnd"/>
    </w:p>
    <w:p w:rsidR="0014750B" w:rsidRPr="003154DA" w:rsidRDefault="0014750B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затрат на оказание муниципальной работы</w:t>
      </w:r>
    </w:p>
    <w:p w:rsidR="0014750B" w:rsidRPr="003154DA" w:rsidRDefault="003154DA" w:rsidP="0014750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4750B" w:rsidRPr="003154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кспозиций (выставок) музеев, организация выездных выст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750B" w:rsidRPr="002713F0" w:rsidRDefault="0014750B" w:rsidP="001475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F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реестровой записи: 910200.Р.86.1.05230001004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78"/>
        <w:gridCol w:w="1727"/>
        <w:gridCol w:w="1624"/>
        <w:gridCol w:w="2977"/>
      </w:tblGrid>
      <w:tr w:rsidR="0014750B" w:rsidRPr="002713F0" w:rsidTr="009C4C18">
        <w:trPr>
          <w:trHeight w:val="564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14750B"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именование натуральной норм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750B" w:rsidRPr="002713F0" w:rsidTr="009C4C18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750B" w:rsidRPr="002713F0" w:rsidTr="009C4C18">
        <w:trPr>
          <w:trHeight w:val="257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14750B" w:rsidRPr="002713F0" w:rsidTr="009C4C18">
        <w:trPr>
          <w:trHeight w:val="225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(ОТ</w:t>
            </w:r>
            <w:proofErr w:type="gramStart"/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3154DA" w:rsidTr="009C4C18">
        <w:trPr>
          <w:trHeight w:val="6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7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</w:p>
        </w:tc>
      </w:tr>
      <w:tr w:rsidR="0014750B" w:rsidRPr="003154DA" w:rsidTr="009C4C18">
        <w:trPr>
          <w:trHeight w:val="34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 </w:t>
            </w:r>
          </w:p>
        </w:tc>
      </w:tr>
      <w:tr w:rsidR="0014750B" w:rsidRPr="003154DA" w:rsidTr="009C4C18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танции строгой отчет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2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530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Формирование резерва на полное восстановление состав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 </w:t>
            </w:r>
          </w:p>
        </w:tc>
      </w:tr>
      <w:tr w:rsidR="0014750B" w:rsidRPr="003154DA" w:rsidTr="009C4C18">
        <w:trPr>
          <w:trHeight w:val="469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Иные натуральные нормы, непосредственно используемые в процессе оказания муниципальной услуги (ИНЗ)</w:t>
            </w:r>
          </w:p>
        </w:tc>
      </w:tr>
      <w:tr w:rsidR="0014750B" w:rsidRPr="003154DA" w:rsidTr="009C4C18">
        <w:trPr>
          <w:trHeight w:val="38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работников,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40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осмотр врачом стоматолого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фпригод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596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ого и периодического медицинского осмот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6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 осмотр механиком транспортных средст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7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туральные нормы на общехозяйственные нужды </w:t>
            </w:r>
          </w:p>
        </w:tc>
      </w:tr>
      <w:tr w:rsidR="0014750B" w:rsidRPr="003154DA" w:rsidTr="009C4C18">
        <w:trPr>
          <w:trHeight w:val="256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 Коммунальные услуги (КУ) </w:t>
            </w:r>
          </w:p>
        </w:tc>
      </w:tr>
      <w:tr w:rsidR="0014750B" w:rsidRPr="003154DA" w:rsidTr="009C4C18">
        <w:trPr>
          <w:trHeight w:val="20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квт ча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2713F0">
        <w:trPr>
          <w:trHeight w:val="13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81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 горячей воды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сточных в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3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ТК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39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 Содержание объектов недвижимого имущества, а также затраты на аренду указанного имущества (СНИ) </w:t>
            </w:r>
          </w:p>
        </w:tc>
      </w:tr>
      <w:tr w:rsidR="0014750B" w:rsidRPr="003154DA" w:rsidTr="002713F0">
        <w:trPr>
          <w:trHeight w:val="2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сек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3F0" w:rsidRPr="003154DA" w:rsidRDefault="002713F0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2713F0">
        <w:trPr>
          <w:trHeight w:val="1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0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овли от снег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2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лектрооборудова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7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злов учета энергоресур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3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ого водопровод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6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1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живание ртутных ламп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98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ка и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авлическое испыт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8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ка издел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и </w:t>
            </w: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х сетей водоснаб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7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3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посредством ПЦ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1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6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35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утилизация снега (работа погрузчика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РМ в составе локальной сети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ое обслуживание Парус-бюджет 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КАМИС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74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охрана объек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охрана объекта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иЭП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/г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54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я исключительная лицензия на использование базы </w:t>
            </w: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-электронная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55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 программного обеспеч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2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АС "УРМ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6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неисключительных (лицензионных) прав на программн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382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авовое обеспече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2713F0">
        <w:trPr>
          <w:trHeight w:val="446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автоматизированной системы </w:t>
            </w: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ИС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354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 Содержание объектов особо ценного движимого имущества, а также затраты на аренду указанного имущества (СОЦДИ) </w:t>
            </w:r>
          </w:p>
        </w:tc>
      </w:tr>
      <w:tr w:rsidR="0014750B" w:rsidRPr="003154DA" w:rsidTr="009C4C18">
        <w:trPr>
          <w:trHeight w:val="14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19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плит-систем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нтрольно-кассовых аппарат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4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орудования спутникового контро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2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истем видеонаблюд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1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пожарной сигнализ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оборудования (интернет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3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ансировк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ТС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A18" w:rsidRPr="003154DA" w:rsidTr="009C4C18">
        <w:trPr>
          <w:trHeight w:val="299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575A18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575A18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8" w:rsidRPr="003154DA" w:rsidRDefault="001B4E4C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A18" w:rsidRPr="003154DA" w:rsidRDefault="001B4E4C" w:rsidP="001B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тод</w:t>
            </w:r>
          </w:p>
        </w:tc>
      </w:tr>
      <w:tr w:rsidR="0014750B" w:rsidRPr="003154DA" w:rsidTr="009C4C18">
        <w:trPr>
          <w:trHeight w:val="49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 </w:t>
            </w:r>
          </w:p>
        </w:tc>
      </w:tr>
      <w:tr w:rsidR="0014750B" w:rsidRPr="003154DA" w:rsidTr="009C4C18">
        <w:trPr>
          <w:trHeight w:val="203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 Услуги связи (УС)</w:t>
            </w:r>
          </w:p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, </w:t>
            </w: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22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 Транспортные услуги (ТУ) </w:t>
            </w:r>
          </w:p>
        </w:tc>
      </w:tr>
      <w:tr w:rsidR="0014750B" w:rsidRPr="003154DA" w:rsidTr="009C4C18">
        <w:trPr>
          <w:trHeight w:val="17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14750B" w:rsidP="00271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. Работники, которые не принимают непосредственного участия в оказании услуги (ОТ</w:t>
            </w:r>
            <w:proofErr w:type="gramStart"/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 </w:t>
            </w:r>
          </w:p>
        </w:tc>
      </w:tr>
      <w:tr w:rsidR="0014750B" w:rsidRPr="003154DA" w:rsidTr="009C4C18">
        <w:trPr>
          <w:trHeight w:val="6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штатному расписанию  </w:t>
            </w:r>
          </w:p>
        </w:tc>
      </w:tr>
      <w:tr w:rsidR="0014750B" w:rsidRPr="003154DA" w:rsidTr="009C4C18">
        <w:trPr>
          <w:trHeight w:val="4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ольничных листов за счет средств работодате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27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71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метод</w:t>
            </w:r>
          </w:p>
        </w:tc>
      </w:tr>
      <w:tr w:rsidR="0014750B" w:rsidRPr="003154DA" w:rsidTr="009C4C18">
        <w:trPr>
          <w:trHeight w:val="201"/>
        </w:trPr>
        <w:tc>
          <w:tcPr>
            <w:tcW w:w="96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2713F0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. Прочие общехозяйственные нужды (ПНЗ)</w:t>
            </w:r>
          </w:p>
        </w:tc>
      </w:tr>
      <w:tr w:rsidR="0014750B" w:rsidRPr="003154DA" w:rsidTr="009C4C18">
        <w:trPr>
          <w:trHeight w:val="1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кондиционе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14750B" w:rsidRPr="003154DA" w:rsidTr="009C4C18">
        <w:trPr>
          <w:trHeight w:val="19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 для автомобил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11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топли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4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5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6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267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50B" w:rsidRPr="003154DA" w:rsidTr="009C4C18">
        <w:trPr>
          <w:trHeight w:val="1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това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0B" w:rsidRPr="003154DA" w:rsidRDefault="0014750B" w:rsidP="0014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50B" w:rsidRPr="003154DA" w:rsidRDefault="0014750B" w:rsidP="0014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50B" w:rsidRPr="003154DA" w:rsidRDefault="0014750B" w:rsidP="001475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AF9" w:rsidRPr="003154DA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AF9" w:rsidRPr="003154DA" w:rsidSect="001475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84" w:rsidRDefault="00D82084" w:rsidP="00851FAE">
      <w:pPr>
        <w:spacing w:after="0" w:line="240" w:lineRule="auto"/>
      </w:pPr>
      <w:r>
        <w:separator/>
      </w:r>
    </w:p>
  </w:endnote>
  <w:endnote w:type="continuationSeparator" w:id="0">
    <w:p w:rsidR="00D82084" w:rsidRDefault="00D82084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84" w:rsidRDefault="00D82084" w:rsidP="00851FAE">
      <w:pPr>
        <w:spacing w:after="0" w:line="240" w:lineRule="auto"/>
      </w:pPr>
      <w:r>
        <w:separator/>
      </w:r>
    </w:p>
  </w:footnote>
  <w:footnote w:type="continuationSeparator" w:id="0">
    <w:p w:rsidR="00D82084" w:rsidRDefault="00D82084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6508"/>
      <w:docPartObj>
        <w:docPartGallery w:val="Page Numbers (Top of Page)"/>
        <w:docPartUnique/>
      </w:docPartObj>
    </w:sdtPr>
    <w:sdtEndPr/>
    <w:sdtContent>
      <w:p w:rsidR="00D82084" w:rsidRDefault="00D820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D4">
          <w:rPr>
            <w:noProof/>
          </w:rPr>
          <w:t>23</w:t>
        </w:r>
        <w:r>
          <w:fldChar w:fldCharType="end"/>
        </w:r>
      </w:p>
    </w:sdtContent>
  </w:sdt>
  <w:p w:rsidR="00D82084" w:rsidRDefault="00D82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2"/>
    <w:rsid w:val="0000421F"/>
    <w:rsid w:val="000120B4"/>
    <w:rsid w:val="00021354"/>
    <w:rsid w:val="00046776"/>
    <w:rsid w:val="0004732A"/>
    <w:rsid w:val="00050846"/>
    <w:rsid w:val="00052277"/>
    <w:rsid w:val="00052861"/>
    <w:rsid w:val="00076641"/>
    <w:rsid w:val="000A1A6A"/>
    <w:rsid w:val="000C2C03"/>
    <w:rsid w:val="000D1D7D"/>
    <w:rsid w:val="000D230D"/>
    <w:rsid w:val="00104688"/>
    <w:rsid w:val="0012448A"/>
    <w:rsid w:val="0012672D"/>
    <w:rsid w:val="00136AF9"/>
    <w:rsid w:val="00140297"/>
    <w:rsid w:val="001437C6"/>
    <w:rsid w:val="0014750B"/>
    <w:rsid w:val="00150162"/>
    <w:rsid w:val="00152D1D"/>
    <w:rsid w:val="00154E69"/>
    <w:rsid w:val="00166CC8"/>
    <w:rsid w:val="00191568"/>
    <w:rsid w:val="00193EF5"/>
    <w:rsid w:val="001B474B"/>
    <w:rsid w:val="001B4E4C"/>
    <w:rsid w:val="001D1283"/>
    <w:rsid w:val="001D18B0"/>
    <w:rsid w:val="001E613F"/>
    <w:rsid w:val="001F7B7E"/>
    <w:rsid w:val="002118AA"/>
    <w:rsid w:val="0021209F"/>
    <w:rsid w:val="0021666C"/>
    <w:rsid w:val="00217BB5"/>
    <w:rsid w:val="00220712"/>
    <w:rsid w:val="00221470"/>
    <w:rsid w:val="00224E9A"/>
    <w:rsid w:val="002251B6"/>
    <w:rsid w:val="0023473C"/>
    <w:rsid w:val="002453CC"/>
    <w:rsid w:val="00254789"/>
    <w:rsid w:val="00255EC9"/>
    <w:rsid w:val="00262113"/>
    <w:rsid w:val="002713F0"/>
    <w:rsid w:val="002801D4"/>
    <w:rsid w:val="00281E9E"/>
    <w:rsid w:val="002844FA"/>
    <w:rsid w:val="00291EC8"/>
    <w:rsid w:val="002978B8"/>
    <w:rsid w:val="002B21C0"/>
    <w:rsid w:val="002B2E85"/>
    <w:rsid w:val="002B2F6A"/>
    <w:rsid w:val="002C416E"/>
    <w:rsid w:val="002D1FF0"/>
    <w:rsid w:val="00300244"/>
    <w:rsid w:val="0030770D"/>
    <w:rsid w:val="00313DF5"/>
    <w:rsid w:val="003154DA"/>
    <w:rsid w:val="00331577"/>
    <w:rsid w:val="003628FB"/>
    <w:rsid w:val="003C46A0"/>
    <w:rsid w:val="003C58AB"/>
    <w:rsid w:val="003C7E69"/>
    <w:rsid w:val="003D13E1"/>
    <w:rsid w:val="003E3A5B"/>
    <w:rsid w:val="003F2753"/>
    <w:rsid w:val="003F680F"/>
    <w:rsid w:val="00400FB2"/>
    <w:rsid w:val="004076C0"/>
    <w:rsid w:val="004356CF"/>
    <w:rsid w:val="00454A29"/>
    <w:rsid w:val="0048047D"/>
    <w:rsid w:val="004B0FA1"/>
    <w:rsid w:val="004D1858"/>
    <w:rsid w:val="004E126E"/>
    <w:rsid w:val="004E6906"/>
    <w:rsid w:val="004E6B2C"/>
    <w:rsid w:val="00503B85"/>
    <w:rsid w:val="0052294D"/>
    <w:rsid w:val="00542898"/>
    <w:rsid w:val="00542FA9"/>
    <w:rsid w:val="00561A30"/>
    <w:rsid w:val="00575A18"/>
    <w:rsid w:val="00597FE9"/>
    <w:rsid w:val="005B7713"/>
    <w:rsid w:val="005C228F"/>
    <w:rsid w:val="005C26CD"/>
    <w:rsid w:val="005D6D26"/>
    <w:rsid w:val="005F7B98"/>
    <w:rsid w:val="00602A13"/>
    <w:rsid w:val="00626165"/>
    <w:rsid w:val="00627004"/>
    <w:rsid w:val="00630510"/>
    <w:rsid w:val="00632D2E"/>
    <w:rsid w:val="00633B59"/>
    <w:rsid w:val="00647653"/>
    <w:rsid w:val="00651A9E"/>
    <w:rsid w:val="0067621E"/>
    <w:rsid w:val="00684C7A"/>
    <w:rsid w:val="006A62D1"/>
    <w:rsid w:val="006B3D4F"/>
    <w:rsid w:val="006C35EC"/>
    <w:rsid w:val="006D0903"/>
    <w:rsid w:val="006D266A"/>
    <w:rsid w:val="006E1CD8"/>
    <w:rsid w:val="006E55C6"/>
    <w:rsid w:val="006F6F0D"/>
    <w:rsid w:val="00714B32"/>
    <w:rsid w:val="00716AED"/>
    <w:rsid w:val="00717E43"/>
    <w:rsid w:val="00722821"/>
    <w:rsid w:val="0072342A"/>
    <w:rsid w:val="00723FE1"/>
    <w:rsid w:val="00730852"/>
    <w:rsid w:val="007312FD"/>
    <w:rsid w:val="00734050"/>
    <w:rsid w:val="00751BD8"/>
    <w:rsid w:val="00780C06"/>
    <w:rsid w:val="00784043"/>
    <w:rsid w:val="007B7E0E"/>
    <w:rsid w:val="007E5143"/>
    <w:rsid w:val="007F0B1D"/>
    <w:rsid w:val="007F3E93"/>
    <w:rsid w:val="00801FA2"/>
    <w:rsid w:val="008170DA"/>
    <w:rsid w:val="00823849"/>
    <w:rsid w:val="00825022"/>
    <w:rsid w:val="008455FF"/>
    <w:rsid w:val="00851FAE"/>
    <w:rsid w:val="00867F0D"/>
    <w:rsid w:val="008730E5"/>
    <w:rsid w:val="00875F5A"/>
    <w:rsid w:val="00876E74"/>
    <w:rsid w:val="00881608"/>
    <w:rsid w:val="00886626"/>
    <w:rsid w:val="00887DA7"/>
    <w:rsid w:val="008C2C89"/>
    <w:rsid w:val="008E0D1D"/>
    <w:rsid w:val="008E30D3"/>
    <w:rsid w:val="008E5300"/>
    <w:rsid w:val="008F7C4A"/>
    <w:rsid w:val="00927A63"/>
    <w:rsid w:val="00934717"/>
    <w:rsid w:val="00963E00"/>
    <w:rsid w:val="0098670D"/>
    <w:rsid w:val="009A2AA1"/>
    <w:rsid w:val="009A4258"/>
    <w:rsid w:val="009C092C"/>
    <w:rsid w:val="009C4C18"/>
    <w:rsid w:val="009C57D4"/>
    <w:rsid w:val="009E1D50"/>
    <w:rsid w:val="009F33BC"/>
    <w:rsid w:val="009F57EA"/>
    <w:rsid w:val="009F75EE"/>
    <w:rsid w:val="00A14ADA"/>
    <w:rsid w:val="00A306D4"/>
    <w:rsid w:val="00A34032"/>
    <w:rsid w:val="00A36F86"/>
    <w:rsid w:val="00A62FF3"/>
    <w:rsid w:val="00A703E8"/>
    <w:rsid w:val="00A87984"/>
    <w:rsid w:val="00AA2B1A"/>
    <w:rsid w:val="00AB1410"/>
    <w:rsid w:val="00AB15D0"/>
    <w:rsid w:val="00AB1C7B"/>
    <w:rsid w:val="00AB5159"/>
    <w:rsid w:val="00AB6F5C"/>
    <w:rsid w:val="00AF6629"/>
    <w:rsid w:val="00B032B2"/>
    <w:rsid w:val="00B177DB"/>
    <w:rsid w:val="00B21DDF"/>
    <w:rsid w:val="00B4606E"/>
    <w:rsid w:val="00B57214"/>
    <w:rsid w:val="00B66209"/>
    <w:rsid w:val="00B741D7"/>
    <w:rsid w:val="00B85CCA"/>
    <w:rsid w:val="00B87391"/>
    <w:rsid w:val="00B93ADF"/>
    <w:rsid w:val="00B95316"/>
    <w:rsid w:val="00BA1EB1"/>
    <w:rsid w:val="00BA2B94"/>
    <w:rsid w:val="00BA7385"/>
    <w:rsid w:val="00BB0B61"/>
    <w:rsid w:val="00BB1B99"/>
    <w:rsid w:val="00BB5D6B"/>
    <w:rsid w:val="00BC608F"/>
    <w:rsid w:val="00BE0EE5"/>
    <w:rsid w:val="00BE5FD3"/>
    <w:rsid w:val="00BE60C4"/>
    <w:rsid w:val="00BE7244"/>
    <w:rsid w:val="00C03044"/>
    <w:rsid w:val="00C0707F"/>
    <w:rsid w:val="00C10BDD"/>
    <w:rsid w:val="00C31160"/>
    <w:rsid w:val="00C32C4A"/>
    <w:rsid w:val="00C42F80"/>
    <w:rsid w:val="00C5372A"/>
    <w:rsid w:val="00C80DCB"/>
    <w:rsid w:val="00CB7360"/>
    <w:rsid w:val="00CC00FC"/>
    <w:rsid w:val="00CC0889"/>
    <w:rsid w:val="00CC27F1"/>
    <w:rsid w:val="00CD08E7"/>
    <w:rsid w:val="00CE1B96"/>
    <w:rsid w:val="00CE1E01"/>
    <w:rsid w:val="00CE4FA8"/>
    <w:rsid w:val="00D0223C"/>
    <w:rsid w:val="00D107EC"/>
    <w:rsid w:val="00D11757"/>
    <w:rsid w:val="00D2711B"/>
    <w:rsid w:val="00D27F2B"/>
    <w:rsid w:val="00D34BB5"/>
    <w:rsid w:val="00D43334"/>
    <w:rsid w:val="00D4414F"/>
    <w:rsid w:val="00D660E3"/>
    <w:rsid w:val="00D82084"/>
    <w:rsid w:val="00D828EC"/>
    <w:rsid w:val="00D9229C"/>
    <w:rsid w:val="00DB2065"/>
    <w:rsid w:val="00DB774D"/>
    <w:rsid w:val="00DD0289"/>
    <w:rsid w:val="00DD1664"/>
    <w:rsid w:val="00DD253C"/>
    <w:rsid w:val="00DD2B9D"/>
    <w:rsid w:val="00DE412A"/>
    <w:rsid w:val="00E02576"/>
    <w:rsid w:val="00E05AE2"/>
    <w:rsid w:val="00E11800"/>
    <w:rsid w:val="00E274EE"/>
    <w:rsid w:val="00E42E8D"/>
    <w:rsid w:val="00E50E56"/>
    <w:rsid w:val="00E6043F"/>
    <w:rsid w:val="00E62609"/>
    <w:rsid w:val="00E76425"/>
    <w:rsid w:val="00EB37AD"/>
    <w:rsid w:val="00EC02A4"/>
    <w:rsid w:val="00EC4C34"/>
    <w:rsid w:val="00ED7C7C"/>
    <w:rsid w:val="00EE0CF5"/>
    <w:rsid w:val="00EF0403"/>
    <w:rsid w:val="00EF48D0"/>
    <w:rsid w:val="00F05049"/>
    <w:rsid w:val="00F064B1"/>
    <w:rsid w:val="00F118A1"/>
    <w:rsid w:val="00F170B8"/>
    <w:rsid w:val="00F3633C"/>
    <w:rsid w:val="00F477E1"/>
    <w:rsid w:val="00F567CD"/>
    <w:rsid w:val="00F606E3"/>
    <w:rsid w:val="00F62B4D"/>
    <w:rsid w:val="00F85313"/>
    <w:rsid w:val="00F936FA"/>
    <w:rsid w:val="00FB58B1"/>
    <w:rsid w:val="00FC5C99"/>
    <w:rsid w:val="00FD7C86"/>
    <w:rsid w:val="00FE2321"/>
    <w:rsid w:val="00FE2E86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4806-FF17-442F-A428-35F4747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Павловна</dc:creator>
  <cp:lastModifiedBy>Пронозин Евгений Михайлович</cp:lastModifiedBy>
  <cp:revision>2</cp:revision>
  <cp:lastPrinted>2020-08-10T06:16:00Z</cp:lastPrinted>
  <dcterms:created xsi:type="dcterms:W3CDTF">2020-08-11T06:34:00Z</dcterms:created>
  <dcterms:modified xsi:type="dcterms:W3CDTF">2020-08-11T06:34:00Z</dcterms:modified>
</cp:coreProperties>
</file>